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8F05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Vungpheakborey V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A0723">
        <w:rPr>
          <w:rFonts w:ascii="Century Gothic" w:hAnsi="Century Gothic"/>
          <w:u w:val="single"/>
        </w:rPr>
        <w:t>11/7</w:t>
      </w:r>
      <w:r w:rsidR="000309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03F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30917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6425C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A0723">
        <w:rPr>
          <w:rFonts w:ascii="Century Gothic" w:hAnsi="Century Gothic"/>
          <w:bCs/>
          <w:color w:val="FF0000"/>
          <w:sz w:val="20"/>
          <w:szCs w:val="20"/>
        </w:rPr>
        <w:t>11/6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F71C44D" w14:textId="3C3BFAC6" w:rsidR="000A0723" w:rsidRDefault="000A072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10/26/23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17"/>
    <w:rsid w:val="00053D51"/>
    <w:rsid w:val="000A072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1-07T15:56:00Z</dcterms:created>
  <dcterms:modified xsi:type="dcterms:W3CDTF">2023-11-07T15:56:00Z</dcterms:modified>
</cp:coreProperties>
</file>